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HRON 2 SEE GENERAL DIRECTIONS FOR JOSE GOMEZ-IBANEZ AND LIDIA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HRON 2 SEE GENERAL DIRECTIONS FOR JOSE GOMEZ-IBANEZ AND LI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9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HRON 2 SEE GENERAL DIRECTIONS FOR JOSE GOMEZ-IBANEZ AND LI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